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3CC9B8BA" w:rsidR="0018499C" w:rsidRPr="0018499C" w:rsidRDefault="00700B6D" w:rsidP="0018499C">
      <w:pPr>
        <w:pStyle w:val="Title"/>
        <w:jc w:val="both"/>
        <w:rPr>
          <w:sz w:val="72"/>
        </w:rPr>
      </w:pPr>
      <w:r>
        <w:rPr>
          <w:sz w:val="72"/>
        </w:rPr>
        <w:t>CS440 MP</w:t>
      </w:r>
      <w:r w:rsidR="00F6522F">
        <w:rPr>
          <w:sz w:val="72"/>
        </w:rPr>
        <w:t>4</w:t>
      </w:r>
      <w:r w:rsidR="008312E9" w:rsidRPr="00261C36">
        <w:rPr>
          <w:sz w:val="72"/>
        </w:rPr>
        <w:t xml:space="preserve"> Report</w:t>
      </w:r>
    </w:p>
    <w:p w14:paraId="2BC1928C" w14:textId="06F266C4"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F6522F">
        <w:t xml:space="preserve"> </w:t>
      </w:r>
    </w:p>
    <w:p w14:paraId="3C1FDEEC" w14:textId="2C0B0213"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F6522F">
        <w:t>1.1</w:t>
      </w:r>
      <w:r w:rsidR="007E31C6">
        <w:t>/1.2</w:t>
      </w:r>
    </w:p>
    <w:p w14:paraId="2DB7EA50" w14:textId="2F05A75D" w:rsidR="00C3212D" w:rsidRDefault="00C3212D" w:rsidP="00D44821">
      <w:pPr>
        <w:pStyle w:val="Subtitle"/>
        <w:jc w:val="both"/>
      </w:pPr>
      <w:r>
        <w:t>Siyu Tao</w:t>
      </w:r>
      <w:r>
        <w:tab/>
        <w:t>siyutao2</w:t>
      </w:r>
      <w:r>
        <w:rPr>
          <w:rFonts w:hint="eastAsia"/>
        </w:rPr>
        <w:tab/>
        <w:t>- 3 credit</w:t>
      </w:r>
      <w:r w:rsidR="00E86D2A">
        <w:t xml:space="preserve">   In charge of</w:t>
      </w:r>
      <w:r w:rsidR="00F6522F">
        <w:t xml:space="preserve"> </w:t>
      </w:r>
    </w:p>
    <w:p w14:paraId="43B0E868" w14:textId="18F85B58" w:rsidR="00A813A7" w:rsidRDefault="00A813A7" w:rsidP="00A813A7"/>
    <w:p w14:paraId="4B7B02C0" w14:textId="656C6442" w:rsidR="0018499C" w:rsidRDefault="0018499C" w:rsidP="0018499C">
      <w:pPr>
        <w:pStyle w:val="Heading1"/>
        <w:jc w:val="both"/>
      </w:pPr>
      <w:r>
        <w:t>1.</w:t>
      </w:r>
      <w:r w:rsidRPr="002174B8">
        <w:t xml:space="preserve"> </w:t>
      </w:r>
      <w:r w:rsidR="00F6522F" w:rsidRPr="00F6522F">
        <w:t>Q-Learning</w:t>
      </w:r>
    </w:p>
    <w:p w14:paraId="48EEFB3B" w14:textId="7C5F9D22" w:rsidR="00BE1D2C" w:rsidRDefault="0018499C" w:rsidP="00F6522F">
      <w:pPr>
        <w:pStyle w:val="Heading2"/>
        <w:jc w:val="both"/>
      </w:pPr>
      <w:r>
        <w:t xml:space="preserve">1.1 </w:t>
      </w:r>
      <w:r w:rsidR="00F6522F" w:rsidRPr="00F6522F">
        <w:t>Single-Player Pong</w:t>
      </w:r>
    </w:p>
    <w:p w14:paraId="60177599" w14:textId="4ED0E738" w:rsidR="00927537" w:rsidRPr="003E3608" w:rsidRDefault="00F6522F" w:rsidP="00927537">
      <w:pPr>
        <w:rPr>
          <w:b/>
        </w:rPr>
      </w:pPr>
      <w:r w:rsidRPr="003E3608">
        <w:rPr>
          <w:b/>
        </w:rPr>
        <w:t>1. Report and justify your choices for α, γ, exploration function, and any subordinate parameters. How many games does your agent need to simulate before it learns a good policy?</w:t>
      </w:r>
    </w:p>
    <w:p w14:paraId="099DDAC0" w14:textId="1F6CC94D" w:rsidR="00F6522F" w:rsidRDefault="00927537" w:rsidP="003E3608">
      <w:r>
        <w:t xml:space="preserve">For single-player Pong, I chose </w:t>
      </w:r>
      <w:r w:rsidR="00CA0147">
        <w:t>learn rate</w:t>
      </w:r>
      <w:r>
        <w:t xml:space="preserve"> constant</w:t>
      </w:r>
      <w:r w:rsidR="00CA0147">
        <w:t xml:space="preserve"> C</w:t>
      </w:r>
      <w:r w:rsidR="00C42918" w:rsidRPr="00C42918">
        <w:t xml:space="preserve"> = 200</w:t>
      </w:r>
      <w:r>
        <w:t xml:space="preserve">, </w:t>
      </w:r>
      <w:r>
        <w:t>γ</w:t>
      </w:r>
      <w:r w:rsidRPr="00C42918">
        <w:t xml:space="preserve"> </w:t>
      </w:r>
      <w:r w:rsidR="00C42918" w:rsidRPr="00C42918">
        <w:t>= 0.9</w:t>
      </w:r>
      <w:r>
        <w:t xml:space="preserve"> and </w:t>
      </w:r>
      <w:r>
        <w:t>exploration function</w:t>
      </w:r>
      <w:r>
        <w:t xml:space="preserve"> = </w:t>
      </w:r>
      <w:r w:rsidR="00442E21" w:rsidRPr="00442E21">
        <w:t>max(0.1,1-math.log2(epoch*10)/20)</w:t>
      </w:r>
      <w:r w:rsidR="00442E21">
        <w:t>,</w:t>
      </w:r>
      <w:r w:rsidR="00442E21" w:rsidRPr="00442E21">
        <w:t xml:space="preserve"> </w:t>
      </w:r>
      <w:r>
        <w:t>where epoch is the number of epochs it is currently running.</w:t>
      </w:r>
      <w:r w:rsidR="00053CC7">
        <w:t xml:space="preserve"> For example, if currently the agent is in the 10000</w:t>
      </w:r>
      <w:r w:rsidR="00053CC7" w:rsidRPr="00053CC7">
        <w:rPr>
          <w:vertAlign w:val="superscript"/>
        </w:rPr>
        <w:t>th</w:t>
      </w:r>
      <w:r w:rsidR="00053CC7">
        <w:t xml:space="preserve"> training, and the exploration function result would be </w:t>
      </w:r>
      <w:r w:rsidR="003E3608">
        <w:t>max(0.1,log2(</w:t>
      </w:r>
      <w:r w:rsidR="00486D34">
        <w:t>10000*10</w:t>
      </w:r>
      <w:r w:rsidR="003E3608">
        <w:t>)/20)</w:t>
      </w:r>
      <w:r w:rsidR="001B4C5B">
        <w:t xml:space="preserve"> = max(0.1,</w:t>
      </w:r>
      <w:r w:rsidR="003E3608">
        <w:t>0.16</w:t>
      </w:r>
      <w:r w:rsidR="001B4C5B">
        <w:t>95</w:t>
      </w:r>
      <w:r w:rsidR="003E3608">
        <w:t>) = 0.1</w:t>
      </w:r>
      <w:r w:rsidR="001B4C5B">
        <w:t>695</w:t>
      </w:r>
      <w:r w:rsidR="003E3608">
        <w:t>.</w:t>
      </w:r>
      <w:r>
        <w:t xml:space="preserve"> </w:t>
      </w:r>
      <w:r w:rsidR="00CA0147">
        <w:t>α</w:t>
      </w:r>
      <w:r w:rsidR="00CA0147">
        <w:t xml:space="preserve"> is related to </w:t>
      </w:r>
      <w:r w:rsidR="00CA0147" w:rsidRPr="00CA0147">
        <w:t>α(N)=C/(C+N(s,a))</w:t>
      </w:r>
      <w:r w:rsidR="00CA0147">
        <w:t>, which is indicated in the web</w:t>
      </w:r>
      <w:r w:rsidR="003E3608">
        <w:t>site</w:t>
      </w:r>
      <w:r w:rsidR="00CA0147">
        <w:t>.</w:t>
      </w:r>
      <w:r w:rsidR="00053CC7">
        <w:t xml:space="preserve"> </w:t>
      </w:r>
    </w:p>
    <w:p w14:paraId="2134E19A" w14:textId="472CE02F" w:rsidR="00EA7DCD" w:rsidRDefault="00EA7DCD" w:rsidP="003E3608">
      <w:r>
        <w:t xml:space="preserve">The reason why I will choose these parameters is that </w:t>
      </w:r>
      <w:r w:rsidR="008A37D2" w:rsidRPr="008A37D2">
        <w:t>learning rate determines to what extent newly acquired information overrides old information</w:t>
      </w:r>
      <w:r w:rsidR="008A37D2">
        <w:t>,</w:t>
      </w:r>
      <w:r w:rsidR="00C736E0">
        <w:t xml:space="preserve"> if </w:t>
      </w:r>
      <w:r w:rsidR="00C736E0">
        <w:t>α</w:t>
      </w:r>
      <w:r w:rsidR="00C736E0">
        <w:t xml:space="preserve"> == 1 then the agent </w:t>
      </w:r>
      <w:r w:rsidR="00C736E0" w:rsidRPr="00C736E0">
        <w:t>consider only the most recent information</w:t>
      </w:r>
      <w:r w:rsidR="00C736E0">
        <w:t xml:space="preserve">, and </w:t>
      </w:r>
      <w:r w:rsidR="00C736E0">
        <w:t>α</w:t>
      </w:r>
      <w:r w:rsidR="00C736E0">
        <w:t xml:space="preserve"> == 0 will let the agent learn nothing.</w:t>
      </w:r>
      <w:r w:rsidR="003F53A2">
        <w:t xml:space="preserve"> According to experiment, a large N wil</w:t>
      </w:r>
      <w:r w:rsidR="00BC58C0">
        <w:t>l let the agent learn very slow (it would reach 3 average bounces after 20k games, but an agent with N == 200 will learn 3 average bounces within 10k games). Meanwhile, a small N will let the agent converge very fast (converges to around 4 average bounces after 20k games, but an agent with N == 200 will learn 9 – 10 average bounces within 80k games).</w:t>
      </w:r>
    </w:p>
    <w:p w14:paraId="2365C420" w14:textId="35505172" w:rsidR="00CB2A79" w:rsidRDefault="00CB2A79" w:rsidP="003E3608">
      <w:r w:rsidRPr="00CB2A79">
        <w:t>γ</w:t>
      </w:r>
      <w:r w:rsidRPr="00CB2A79">
        <w:t xml:space="preserve"> determines the importance of future rewards</w:t>
      </w:r>
      <w:r>
        <w:t xml:space="preserve">, </w:t>
      </w:r>
      <w:r w:rsidR="003134AE">
        <w:t>so I would like to</w:t>
      </w:r>
      <w:r w:rsidR="007E3DFB">
        <w:t xml:space="preserve"> let the agent to be long sighted so I set the discount factor to be 0.9.</w:t>
      </w:r>
    </w:p>
    <w:p w14:paraId="2FEA9B46" w14:textId="68A11500" w:rsidR="008E4340" w:rsidRDefault="008E4340" w:rsidP="003E3608">
      <w:r>
        <w:t xml:space="preserve">For the exploration function, I want the agent </w:t>
      </w:r>
      <w:r w:rsidRPr="008E4340">
        <w:t>explore</w:t>
      </w:r>
      <w:r>
        <w:t xml:space="preserve"> a lot at the very first to try a lot of possibilities and then </w:t>
      </w:r>
      <w:r w:rsidR="00EC6826">
        <w:t>exponentially</w:t>
      </w:r>
      <w:r>
        <w:t xml:space="preserve"> decay after the agent has played several epochs</w:t>
      </w:r>
      <w:r w:rsidR="00C644BC">
        <w:t xml:space="preserve"> (around 30k games to reach minimum exploration value)</w:t>
      </w:r>
      <w:r w:rsidR="001345BF">
        <w:t>.</w:t>
      </w:r>
    </w:p>
    <w:p w14:paraId="6BD7A00F" w14:textId="256D6735" w:rsidR="003E3608" w:rsidRDefault="003E3608" w:rsidP="003E3608">
      <w:r>
        <w:t xml:space="preserve">Basically, our TD learning agent and SARSA learning agent would converge after 80000 training which is better than 100k training games stated in the website. And the average </w:t>
      </w:r>
      <w:r w:rsidRPr="003E3608">
        <w:t xml:space="preserve">in </w:t>
      </w:r>
      <w:r>
        <w:t>current</w:t>
      </w:r>
      <w:r w:rsidRPr="003E3608">
        <w:t xml:space="preserve"> 1000 round is</w:t>
      </w:r>
      <w:r>
        <w:t xml:space="preserve"> about 10 bounces.</w:t>
      </w:r>
      <w:bookmarkStart w:id="0" w:name="_GoBack"/>
      <w:bookmarkEnd w:id="0"/>
    </w:p>
    <w:p w14:paraId="7DA5F4C6" w14:textId="5865105C" w:rsidR="00F6522F" w:rsidRPr="003E3608" w:rsidRDefault="00F6522F" w:rsidP="00F6522F">
      <w:pPr>
        <w:rPr>
          <w:b/>
        </w:rPr>
      </w:pPr>
      <w:r w:rsidRPr="003E3608">
        <w:rPr>
          <w:b/>
        </w:rPr>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38317523" w14:textId="77777777" w:rsidR="00F6522F" w:rsidRDefault="00F6522F" w:rsidP="00F6522F"/>
    <w:p w14:paraId="7B1C20BA" w14:textId="34514DC8" w:rsidR="00F6522F" w:rsidRPr="003E3608" w:rsidRDefault="00F6522F" w:rsidP="00F6522F">
      <w:pPr>
        <w:rPr>
          <w:b/>
        </w:rPr>
      </w:pPr>
      <w:r w:rsidRPr="003E3608">
        <w:rPr>
          <w:b/>
        </w:rPr>
        <w:lastRenderedPageBreak/>
        <w:t>3. Include “Mean Episode Rewards vs. Episodes” plot for both Q-Learning and SARSA agents and compare these two agents.</w:t>
      </w:r>
    </w:p>
    <w:p w14:paraId="2E21C1D5" w14:textId="4E561B60" w:rsidR="00F6522F" w:rsidRPr="00F6522F" w:rsidRDefault="00F6522F" w:rsidP="00F6522F"/>
    <w:p w14:paraId="03436DF6" w14:textId="3752CAD9" w:rsidR="0018499C" w:rsidRDefault="0018499C" w:rsidP="0018499C">
      <w:pPr>
        <w:pStyle w:val="Heading2"/>
        <w:jc w:val="both"/>
      </w:pPr>
      <w:r>
        <w:t xml:space="preserve">1.2 </w:t>
      </w:r>
      <w:r w:rsidR="00F6522F" w:rsidRPr="00F6522F">
        <w:t>Environment Changed</w:t>
      </w:r>
    </w:p>
    <w:p w14:paraId="7E47A066" w14:textId="33C59CCF" w:rsidR="00F6522F" w:rsidRPr="003E3608" w:rsidRDefault="00F6522F" w:rsidP="00F6522F">
      <w:pPr>
        <w:rPr>
          <w:b/>
        </w:rPr>
      </w:pPr>
      <w:r w:rsidRPr="003E3608">
        <w:rPr>
          <w:b/>
        </w:rPr>
        <w:t>1. Describe the changes you made to your MDP (state space, actions, and reward model), if any, and include any negative side-effects you encountered after doing this.</w:t>
      </w:r>
    </w:p>
    <w:p w14:paraId="0EDFF6E0" w14:textId="77777777" w:rsidR="00F6522F" w:rsidRDefault="00F6522F" w:rsidP="00F6522F"/>
    <w:p w14:paraId="1CE163B7" w14:textId="410EB429" w:rsidR="00F6522F" w:rsidRPr="003E3608" w:rsidRDefault="00F6522F" w:rsidP="00F6522F">
      <w:pPr>
        <w:rPr>
          <w:b/>
        </w:rPr>
      </w:pPr>
      <w:r w:rsidRPr="003E3608">
        <w:rPr>
          <w:b/>
        </w:rPr>
        <w:t>2. Describe your method of training agent A and tell us why it works.</w:t>
      </w:r>
    </w:p>
    <w:p w14:paraId="6C2258FE" w14:textId="77777777" w:rsidR="00F6522F" w:rsidRDefault="00F6522F" w:rsidP="00F6522F"/>
    <w:p w14:paraId="6219FD24" w14:textId="062404BA" w:rsidR="0018499C" w:rsidRPr="003E3608" w:rsidRDefault="00F6522F" w:rsidP="00F6522F">
      <w:pPr>
        <w:rPr>
          <w:b/>
        </w:rPr>
      </w:pPr>
      <w:r w:rsidRPr="003E3608">
        <w:rPr>
          <w:b/>
        </w:rPr>
        <w:t>3. Include two “Mean Episode Rewards vs. Episodes” plots and compare these two agents.</w:t>
      </w:r>
    </w:p>
    <w:p w14:paraId="77E9E3FF" w14:textId="77777777" w:rsidR="00F6522F" w:rsidRPr="0018499C" w:rsidRDefault="00F6522F"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022386AB" w:rsidR="00F149E6" w:rsidRDefault="00C27075" w:rsidP="00D44821">
      <w:pPr>
        <w:pStyle w:val="Heading1"/>
        <w:jc w:val="both"/>
      </w:pPr>
      <w:r>
        <w:t>2.</w:t>
      </w:r>
      <w:r w:rsidR="00F149E6" w:rsidRPr="002174B8">
        <w:t xml:space="preserve"> </w:t>
      </w:r>
      <w:r w:rsidR="00F6522F" w:rsidRPr="00F6522F">
        <w:t>Deep Learning (Pong)</w:t>
      </w:r>
    </w:p>
    <w:p w14:paraId="3949CC4C" w14:textId="249102AA" w:rsidR="00C27075" w:rsidRDefault="00C27075" w:rsidP="00D44821">
      <w:pPr>
        <w:pStyle w:val="Heading2"/>
        <w:jc w:val="both"/>
      </w:pPr>
      <w:r>
        <w:t xml:space="preserve">2.1 </w:t>
      </w:r>
      <w:r w:rsidR="00F6522F" w:rsidRPr="00F6522F">
        <w:t>Cloning the Behavior of an Expert Player</w:t>
      </w:r>
    </w:p>
    <w:p w14:paraId="5CD75EB0" w14:textId="6D79538A" w:rsidR="00F6522F" w:rsidRPr="003E3608" w:rsidRDefault="00F6522F" w:rsidP="00F6522F">
      <w:pPr>
        <w:jc w:val="both"/>
        <w:rPr>
          <w:b/>
        </w:rPr>
      </w:pPr>
      <w:r w:rsidRPr="003E3608">
        <w:rPr>
          <w:b/>
        </w:rPr>
        <w:t>1</w:t>
      </w:r>
      <w:r w:rsidRPr="003E3608">
        <w:rPr>
          <w:rFonts w:hint="eastAsia"/>
          <w:b/>
        </w:rPr>
        <w:t>.</w:t>
      </w:r>
      <w:r w:rsidRPr="003E3608">
        <w:rPr>
          <w:b/>
        </w:rPr>
        <w:t xml:space="preserve"> Answer the following question in the report: What is the benefit of using a deep network policy instead of a Q-table (from part 1)? (Hint: think about memory usage and/or what happens when your agent sees a new state that the agent has never seen before).</w:t>
      </w:r>
    </w:p>
    <w:p w14:paraId="6286D050" w14:textId="77777777" w:rsidR="00F6522F" w:rsidRDefault="00F6522F" w:rsidP="00F6522F">
      <w:pPr>
        <w:jc w:val="both"/>
      </w:pPr>
    </w:p>
    <w:p w14:paraId="203BFC3D" w14:textId="68F27E94" w:rsidR="00F6522F" w:rsidRPr="003E3608" w:rsidRDefault="00F6522F" w:rsidP="00F6522F">
      <w:pPr>
        <w:jc w:val="both"/>
        <w:rPr>
          <w:b/>
        </w:rPr>
      </w:pPr>
      <w:r w:rsidRPr="003E3608">
        <w:rPr>
          <w:b/>
        </w:rPr>
        <w:t>2</w:t>
      </w:r>
      <w:r w:rsidRPr="003E3608">
        <w:rPr>
          <w:rFonts w:hint="eastAsia"/>
          <w:b/>
        </w:rPr>
        <w:t>.</w:t>
      </w:r>
      <w:r w:rsidRPr="003E3608">
        <w:rPr>
          <w:b/>
        </w:rPr>
        <w:t xml:space="preserve"> Implement the forward and backwards functions of a neural network and give a brief explanation of implementation and architecture (number of layers and number of units per layer).</w:t>
      </w:r>
    </w:p>
    <w:p w14:paraId="39EED4B9" w14:textId="77777777" w:rsidR="00F6522F" w:rsidRDefault="00F6522F" w:rsidP="00F6522F">
      <w:pPr>
        <w:jc w:val="both"/>
      </w:pPr>
    </w:p>
    <w:p w14:paraId="3848813C" w14:textId="1A6398B2" w:rsidR="00F6522F" w:rsidRPr="003E3608" w:rsidRDefault="00F6522F" w:rsidP="00F6522F">
      <w:pPr>
        <w:jc w:val="both"/>
        <w:rPr>
          <w:b/>
        </w:rPr>
      </w:pPr>
      <w:r w:rsidRPr="003E3608">
        <w:rPr>
          <w:b/>
        </w:rPr>
        <w:t>3</w:t>
      </w:r>
      <w:r w:rsidRPr="003E3608">
        <w:rPr>
          <w:rFonts w:hint="eastAsia"/>
          <w:b/>
        </w:rPr>
        <w:t>.</w:t>
      </w:r>
      <w:r w:rsidRPr="003E3608">
        <w:rPr>
          <w:b/>
        </w:rP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79E5B62F" w14:textId="77777777" w:rsidR="00F6522F" w:rsidRDefault="00F6522F" w:rsidP="00F6522F">
      <w:pPr>
        <w:jc w:val="both"/>
      </w:pPr>
    </w:p>
    <w:p w14:paraId="5092A2CD" w14:textId="7C8B1AE3" w:rsidR="00F6522F" w:rsidRPr="003E3608" w:rsidRDefault="00F6522F" w:rsidP="00F6522F">
      <w:pPr>
        <w:jc w:val="both"/>
        <w:rPr>
          <w:b/>
        </w:rPr>
      </w:pPr>
      <w:r w:rsidRPr="003E3608">
        <w:rPr>
          <w:b/>
        </w:rPr>
        <w:t>4</w:t>
      </w:r>
      <w:r w:rsidRPr="003E3608">
        <w:rPr>
          <w:rFonts w:hint="eastAsia"/>
          <w:b/>
        </w:rPr>
        <w:t>.</w:t>
      </w:r>
      <w:r w:rsidRPr="003E3608">
        <w:rPr>
          <w:b/>
        </w:rPr>
        <w:t xml:space="preserve"> Plot loss and accuracy as a function of the number of training epochs. You do not need to do a train-validation split on the data, but in practice this would be helpful.</w:t>
      </w:r>
    </w:p>
    <w:p w14:paraId="7F93735E" w14:textId="77777777" w:rsidR="00F6522F" w:rsidRDefault="00F6522F" w:rsidP="00F6522F">
      <w:pPr>
        <w:jc w:val="both"/>
      </w:pPr>
    </w:p>
    <w:p w14:paraId="11A6AB45" w14:textId="56BDD58F" w:rsidR="00C27075" w:rsidRPr="003E3608" w:rsidRDefault="00F6522F" w:rsidP="00F6522F">
      <w:pPr>
        <w:jc w:val="both"/>
        <w:rPr>
          <w:b/>
        </w:rPr>
      </w:pPr>
      <w:r w:rsidRPr="003E3608">
        <w:rPr>
          <w:b/>
        </w:rPr>
        <w:t>5</w:t>
      </w:r>
      <w:r w:rsidRPr="003E3608">
        <w:rPr>
          <w:rFonts w:hint="eastAsia"/>
          <w:b/>
        </w:rPr>
        <w:t>.</w:t>
      </w:r>
      <w:r w:rsidRPr="003E3608">
        <w:rPr>
          <w:b/>
        </w:rPr>
        <w:t xml:space="preserve"> Report the number of bounces your agent gets. It should be around 8 bounces.</w:t>
      </w:r>
    </w:p>
    <w:p w14:paraId="4BB6A4E4" w14:textId="77777777" w:rsidR="00F6522F" w:rsidRDefault="00F6522F" w:rsidP="00F6522F">
      <w:pPr>
        <w:jc w:val="both"/>
      </w:pPr>
    </w:p>
    <w:p w14:paraId="00EABDF4" w14:textId="017F9DD1" w:rsidR="00C27075" w:rsidRDefault="00C27075" w:rsidP="00D44821">
      <w:pPr>
        <w:pStyle w:val="Heading2"/>
        <w:jc w:val="both"/>
      </w:pPr>
      <w:r>
        <w:t xml:space="preserve">2.2 </w:t>
      </w:r>
      <w:r w:rsidR="00F6522F" w:rsidRPr="00F6522F">
        <w:t>Deep Q-Learning</w:t>
      </w:r>
    </w:p>
    <w:p w14:paraId="5968B221" w14:textId="409401FF" w:rsidR="00F660BC" w:rsidRDefault="00F660BC" w:rsidP="00F6522F">
      <w:pPr>
        <w:jc w:val="both"/>
      </w:pPr>
    </w:p>
    <w:p w14:paraId="091D6670" w14:textId="163EE429" w:rsidR="00F6522F" w:rsidRDefault="00F6522F" w:rsidP="00F6522F">
      <w:pPr>
        <w:pStyle w:val="Heading2"/>
        <w:jc w:val="both"/>
      </w:pPr>
      <w:r>
        <w:t>2.3 Extra Credit</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7757" w14:textId="77777777" w:rsidR="00F93E5B" w:rsidRDefault="00F93E5B" w:rsidP="008E5425">
      <w:pPr>
        <w:spacing w:after="0" w:line="240" w:lineRule="auto"/>
      </w:pPr>
      <w:r>
        <w:separator/>
      </w:r>
    </w:p>
  </w:endnote>
  <w:endnote w:type="continuationSeparator" w:id="0">
    <w:p w14:paraId="79DF32B3" w14:textId="77777777" w:rsidR="00F93E5B" w:rsidRDefault="00F93E5B"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2EEB" w14:textId="77777777" w:rsidR="00F93E5B" w:rsidRDefault="00F93E5B" w:rsidP="008E5425">
      <w:pPr>
        <w:spacing w:after="0" w:line="240" w:lineRule="auto"/>
      </w:pPr>
      <w:r>
        <w:separator/>
      </w:r>
    </w:p>
  </w:footnote>
  <w:footnote w:type="continuationSeparator" w:id="0">
    <w:p w14:paraId="2E4A5998" w14:textId="77777777" w:rsidR="00F93E5B" w:rsidRDefault="00F93E5B"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53CC7"/>
    <w:rsid w:val="000D04BD"/>
    <w:rsid w:val="000D3AD6"/>
    <w:rsid w:val="000E23CE"/>
    <w:rsid w:val="001345BF"/>
    <w:rsid w:val="001420CC"/>
    <w:rsid w:val="00147EEB"/>
    <w:rsid w:val="0015419F"/>
    <w:rsid w:val="00170123"/>
    <w:rsid w:val="0018499C"/>
    <w:rsid w:val="001A7D50"/>
    <w:rsid w:val="001B0F6F"/>
    <w:rsid w:val="001B4C5B"/>
    <w:rsid w:val="001E1C02"/>
    <w:rsid w:val="002117F8"/>
    <w:rsid w:val="002174B8"/>
    <w:rsid w:val="002374AF"/>
    <w:rsid w:val="00261C36"/>
    <w:rsid w:val="002758D9"/>
    <w:rsid w:val="002C4321"/>
    <w:rsid w:val="002F4E1D"/>
    <w:rsid w:val="003134AE"/>
    <w:rsid w:val="003304F6"/>
    <w:rsid w:val="003A3259"/>
    <w:rsid w:val="003A5679"/>
    <w:rsid w:val="003B20EB"/>
    <w:rsid w:val="003B2C3D"/>
    <w:rsid w:val="003E3608"/>
    <w:rsid w:val="003F53A2"/>
    <w:rsid w:val="004240DB"/>
    <w:rsid w:val="00442E21"/>
    <w:rsid w:val="004778D8"/>
    <w:rsid w:val="00481C91"/>
    <w:rsid w:val="004820D0"/>
    <w:rsid w:val="00486D34"/>
    <w:rsid w:val="004D02FD"/>
    <w:rsid w:val="004D0392"/>
    <w:rsid w:val="004E2C2B"/>
    <w:rsid w:val="00517E65"/>
    <w:rsid w:val="00531A60"/>
    <w:rsid w:val="00553507"/>
    <w:rsid w:val="005710BA"/>
    <w:rsid w:val="005A1AE7"/>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7E31C6"/>
    <w:rsid w:val="007E3DFB"/>
    <w:rsid w:val="008144B1"/>
    <w:rsid w:val="00816983"/>
    <w:rsid w:val="00822C33"/>
    <w:rsid w:val="00825604"/>
    <w:rsid w:val="008312E9"/>
    <w:rsid w:val="0084681D"/>
    <w:rsid w:val="00876A53"/>
    <w:rsid w:val="0088092A"/>
    <w:rsid w:val="00893C81"/>
    <w:rsid w:val="008A37D2"/>
    <w:rsid w:val="008E4340"/>
    <w:rsid w:val="008E470D"/>
    <w:rsid w:val="008E5425"/>
    <w:rsid w:val="008F540C"/>
    <w:rsid w:val="0091223C"/>
    <w:rsid w:val="009271D2"/>
    <w:rsid w:val="00927537"/>
    <w:rsid w:val="00930266"/>
    <w:rsid w:val="00981FD4"/>
    <w:rsid w:val="00995749"/>
    <w:rsid w:val="009A6D64"/>
    <w:rsid w:val="009C78CB"/>
    <w:rsid w:val="00A224C6"/>
    <w:rsid w:val="00A35C71"/>
    <w:rsid w:val="00A50141"/>
    <w:rsid w:val="00A70933"/>
    <w:rsid w:val="00A74FE9"/>
    <w:rsid w:val="00A76377"/>
    <w:rsid w:val="00A813A7"/>
    <w:rsid w:val="00A81E7C"/>
    <w:rsid w:val="00B24800"/>
    <w:rsid w:val="00B525B1"/>
    <w:rsid w:val="00B6179C"/>
    <w:rsid w:val="00B646A4"/>
    <w:rsid w:val="00BC58C0"/>
    <w:rsid w:val="00BD50AC"/>
    <w:rsid w:val="00BE1D2C"/>
    <w:rsid w:val="00C1527E"/>
    <w:rsid w:val="00C27075"/>
    <w:rsid w:val="00C3212D"/>
    <w:rsid w:val="00C40671"/>
    <w:rsid w:val="00C42918"/>
    <w:rsid w:val="00C568AE"/>
    <w:rsid w:val="00C644BC"/>
    <w:rsid w:val="00C736E0"/>
    <w:rsid w:val="00CA0147"/>
    <w:rsid w:val="00CB2A79"/>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A7DCD"/>
    <w:rsid w:val="00EC0E14"/>
    <w:rsid w:val="00EC6826"/>
    <w:rsid w:val="00EC7DBE"/>
    <w:rsid w:val="00ED243D"/>
    <w:rsid w:val="00EE630B"/>
    <w:rsid w:val="00EE6DF9"/>
    <w:rsid w:val="00F0228B"/>
    <w:rsid w:val="00F03A90"/>
    <w:rsid w:val="00F07877"/>
    <w:rsid w:val="00F102E9"/>
    <w:rsid w:val="00F149E6"/>
    <w:rsid w:val="00F21A84"/>
    <w:rsid w:val="00F27A7A"/>
    <w:rsid w:val="00F44BA6"/>
    <w:rsid w:val="00F46825"/>
    <w:rsid w:val="00F51C0A"/>
    <w:rsid w:val="00F54E14"/>
    <w:rsid w:val="00F6522F"/>
    <w:rsid w:val="00F660BC"/>
    <w:rsid w:val="00F66E85"/>
    <w:rsid w:val="00F93E5B"/>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CDF4-59A9-8D46-B807-D3BBC93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24</cp:revision>
  <dcterms:created xsi:type="dcterms:W3CDTF">2018-02-09T04:45:00Z</dcterms:created>
  <dcterms:modified xsi:type="dcterms:W3CDTF">2018-04-25T17:55:00Z</dcterms:modified>
</cp:coreProperties>
</file>